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F8A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8DA87" wp14:editId="60145A5D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B08F" w14:textId="01E4A403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Unde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812AF0">
        <w:rPr>
          <w:rFonts w:ascii="Times New Roman" w:hAnsi="Times New Roman" w:cs="Times New Roman"/>
          <w:b/>
          <w:sz w:val="24"/>
          <w:szCs w:val="24"/>
        </w:rPr>
        <w:t>2</w:t>
      </w:r>
      <w:r w:rsidR="00503906">
        <w:rPr>
          <w:rFonts w:ascii="Times New Roman" w:hAnsi="Times New Roman" w:cs="Times New Roman"/>
          <w:b/>
          <w:sz w:val="24"/>
          <w:szCs w:val="24"/>
        </w:rPr>
        <w:t>1</w:t>
      </w:r>
      <w:r w:rsidR="00503906" w:rsidRPr="0050390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0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B19">
        <w:rPr>
          <w:rFonts w:ascii="Times New Roman" w:hAnsi="Times New Roman" w:cs="Times New Roman"/>
          <w:b/>
          <w:sz w:val="24"/>
          <w:szCs w:val="24"/>
        </w:rPr>
        <w:t>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2B385F">
        <w:rPr>
          <w:rFonts w:ascii="Times New Roman" w:hAnsi="Times New Roman" w:cs="Times New Roman"/>
          <w:sz w:val="24"/>
          <w:szCs w:val="24"/>
        </w:rPr>
        <w:t>April 3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AC5280">
        <w:rPr>
          <w:rFonts w:ascii="Times New Roman" w:hAnsi="Times New Roman" w:cs="Times New Roman"/>
          <w:sz w:val="24"/>
          <w:szCs w:val="24"/>
        </w:rPr>
        <w:t>2</w:t>
      </w:r>
      <w:r w:rsidR="00503906">
        <w:rPr>
          <w:rFonts w:ascii="Times New Roman" w:hAnsi="Times New Roman" w:cs="Times New Roman"/>
          <w:sz w:val="24"/>
          <w:szCs w:val="24"/>
        </w:rPr>
        <w:t>3</w:t>
      </w:r>
    </w:p>
    <w:p w14:paraId="304D261B" w14:textId="77777777" w:rsidR="004D3B19" w:rsidRPr="00AA1261" w:rsidRDefault="004D3B19" w:rsidP="004D3B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DE48" w14:textId="0A11A83D" w:rsidR="00301854" w:rsidRDefault="0065292A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92A">
        <w:rPr>
          <w:rFonts w:ascii="Times New Roman" w:hAnsi="Times New Roman" w:cs="Times New Roman"/>
          <w:sz w:val="20"/>
          <w:szCs w:val="20"/>
        </w:rPr>
        <w:t>ACG National Capital will recognize a transaction, closed in 202</w:t>
      </w:r>
      <w:r w:rsidR="00503906">
        <w:rPr>
          <w:rFonts w:ascii="Times New Roman" w:hAnsi="Times New Roman" w:cs="Times New Roman"/>
          <w:sz w:val="20"/>
          <w:szCs w:val="20"/>
        </w:rPr>
        <w:t>2</w:t>
      </w:r>
      <w:r w:rsidRPr="0065292A">
        <w:rPr>
          <w:rFonts w:ascii="Times New Roman" w:hAnsi="Times New Roman" w:cs="Times New Roman"/>
          <w:sz w:val="20"/>
          <w:szCs w:val="20"/>
        </w:rPr>
        <w:t xml:space="preserve">, in which a publicly-traded or privately-held operating company made </w:t>
      </w:r>
      <w:r w:rsidR="00FA121B">
        <w:rPr>
          <w:rFonts w:ascii="Times New Roman" w:hAnsi="Times New Roman" w:cs="Times New Roman"/>
          <w:sz w:val="20"/>
          <w:szCs w:val="20"/>
        </w:rPr>
        <w:t>completed a transaction</w:t>
      </w:r>
      <w:r w:rsidRPr="0065292A">
        <w:rPr>
          <w:rFonts w:ascii="Times New Roman" w:hAnsi="Times New Roman" w:cs="Times New Roman"/>
          <w:sz w:val="20"/>
          <w:szCs w:val="20"/>
        </w:rPr>
        <w:t xml:space="preserve"> with a purchase price</w:t>
      </w:r>
      <w:r w:rsidR="00FA121B">
        <w:rPr>
          <w:rFonts w:ascii="Times New Roman" w:hAnsi="Times New Roman" w:cs="Times New Roman"/>
          <w:sz w:val="20"/>
          <w:szCs w:val="20"/>
        </w:rPr>
        <w:t xml:space="preserve"> (enterprise value)</w:t>
      </w:r>
      <w:r w:rsidRPr="0065292A">
        <w:rPr>
          <w:rFonts w:ascii="Times New Roman" w:hAnsi="Times New Roman" w:cs="Times New Roman"/>
          <w:sz w:val="20"/>
          <w:szCs w:val="20"/>
        </w:rPr>
        <w:t xml:space="preserve"> less than $50 million, or in which an issuing company engaged in a public offering of equity or debt securities with gross proceeds less than $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, and our region.</w:t>
      </w:r>
    </w:p>
    <w:p w14:paraId="747E0F62" w14:textId="77777777" w:rsidR="0065292A" w:rsidRDefault="0065292A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6932B2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2CA9587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40D74518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1D827686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3109AD20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B43722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4580021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5ADDDD3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C7D4AA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3DA67656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36169084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1AB2F88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5EF57EC7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0B0D7E6C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1FB7BED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672019A3" w14:textId="7A253366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166ECA">
        <w:rPr>
          <w:rFonts w:ascii="Times New Roman" w:hAnsi="Times New Roman" w:cs="Times New Roman"/>
          <w:b/>
        </w:rPr>
        <w:t>2</w:t>
      </w:r>
      <w:r w:rsidR="00503906">
        <w:rPr>
          <w:rFonts w:ascii="Times New Roman" w:hAnsi="Times New Roman" w:cs="Times New Roman"/>
          <w:b/>
        </w:rPr>
        <w:t>2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55846784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422F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00E7E0AE" w14:textId="77777777" w:rsidR="0065292A" w:rsidRPr="00C036B1" w:rsidRDefault="0065292A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E7324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3E6E5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3FA5A465" w14:textId="77777777" w:rsidR="0065292A" w:rsidRPr="00C036B1" w:rsidRDefault="0065292A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DCF97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172A7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3C56B1C0" w14:textId="77777777" w:rsidR="0065292A" w:rsidRPr="00C036B1" w:rsidRDefault="0065292A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83D40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2714A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28110C72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1444496E" w14:textId="77777777" w:rsidR="0065292A" w:rsidRDefault="0065292A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1174A6E" w14:textId="52EB5F85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</w:t>
      </w:r>
      <w:r w:rsidR="0065292A"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capital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.org</w:t>
      </w:r>
    </w:p>
    <w:p w14:paraId="75F97C35" w14:textId="77777777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7F1EEFF7" w14:textId="59EA8442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</w:t>
      </w:r>
      <w:r w:rsidR="0065292A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capital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@acg.org</w:t>
      </w:r>
    </w:p>
    <w:sectPr w:rsidR="001D6A23" w:rsidRPr="0050541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79A6" w14:textId="77777777" w:rsidR="0020492E" w:rsidRDefault="0020492E" w:rsidP="00505411">
      <w:pPr>
        <w:spacing w:after="0" w:line="240" w:lineRule="auto"/>
      </w:pPr>
      <w:r>
        <w:separator/>
      </w:r>
    </w:p>
  </w:endnote>
  <w:endnote w:type="continuationSeparator" w:id="0">
    <w:p w14:paraId="59C60BFD" w14:textId="77777777" w:rsidR="0020492E" w:rsidRDefault="0020492E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4E6D" w14:textId="77777777" w:rsidR="0020492E" w:rsidRDefault="0020492E" w:rsidP="00505411">
      <w:pPr>
        <w:spacing w:after="0" w:line="240" w:lineRule="auto"/>
      </w:pPr>
      <w:r>
        <w:separator/>
      </w:r>
    </w:p>
  </w:footnote>
  <w:footnote w:type="continuationSeparator" w:id="0">
    <w:p w14:paraId="24A13F56" w14:textId="77777777" w:rsidR="0020492E" w:rsidRDefault="0020492E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B3F3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24273730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0C3622"/>
    <w:rsid w:val="00166ECA"/>
    <w:rsid w:val="001D6A23"/>
    <w:rsid w:val="0020492E"/>
    <w:rsid w:val="0023444F"/>
    <w:rsid w:val="002B385F"/>
    <w:rsid w:val="00301854"/>
    <w:rsid w:val="00335C5A"/>
    <w:rsid w:val="003C6382"/>
    <w:rsid w:val="004D3B19"/>
    <w:rsid w:val="00503906"/>
    <w:rsid w:val="00505411"/>
    <w:rsid w:val="00533CD4"/>
    <w:rsid w:val="00541A7C"/>
    <w:rsid w:val="0065292A"/>
    <w:rsid w:val="00675753"/>
    <w:rsid w:val="006C5FF4"/>
    <w:rsid w:val="0076611B"/>
    <w:rsid w:val="00812AF0"/>
    <w:rsid w:val="009034AD"/>
    <w:rsid w:val="00AA1261"/>
    <w:rsid w:val="00AC5280"/>
    <w:rsid w:val="00C036B1"/>
    <w:rsid w:val="00E45C92"/>
    <w:rsid w:val="00E53902"/>
    <w:rsid w:val="00F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EC09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3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93e56-bc66-4e11-8ab6-f6766ca2c73a">
      <Terms xmlns="http://schemas.microsoft.com/office/infopath/2007/PartnerControls"/>
    </lcf76f155ced4ddcb4097134ff3c332f>
    <TaxCatchAll xmlns="b3acab3d-2f93-44c9-8a8a-28cec69bac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6" ma:contentTypeDescription="Create a new document." ma:contentTypeScope="" ma:versionID="ad1a9e32daeaf3fb1647ef70b9f66f0d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9436f0c66a00aa46596913d8a879e4d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cd8178-de94-4dad-885f-93531a038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5f2d72-e874-4c4b-b569-8299376fcb9c}" ma:internalName="TaxCatchAll" ma:showField="CatchAllData" ma:web="b3acab3d-2f93-44c9-8a8a-28cec69ba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E1BF-B66E-44BA-978F-263119F33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1CA9-35F4-4DCD-95B0-9A28ED103D71}">
  <ds:schemaRefs>
    <ds:schemaRef ds:uri="http://schemas.microsoft.com/office/2006/metadata/properties"/>
    <ds:schemaRef ds:uri="http://schemas.microsoft.com/office/infopath/2007/PartnerControls"/>
    <ds:schemaRef ds:uri="21c93e56-bc66-4e11-8ab6-f6766ca2c73a"/>
    <ds:schemaRef ds:uri="b3acab3d-2f93-44c9-8a8a-28cec69bac6b"/>
  </ds:schemaRefs>
</ds:datastoreItem>
</file>

<file path=customXml/itemProps3.xml><?xml version="1.0" encoding="utf-8"?>
<ds:datastoreItem xmlns:ds="http://schemas.openxmlformats.org/officeDocument/2006/customXml" ds:itemID="{EF50D95F-43BD-47CD-8AB5-E88A7A00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6A469-2B89-485D-BE16-D9019D4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Claire Sutton</cp:lastModifiedBy>
  <cp:revision>3</cp:revision>
  <cp:lastPrinted>2020-11-05T20:44:00Z</cp:lastPrinted>
  <dcterms:created xsi:type="dcterms:W3CDTF">2022-01-05T22:02:00Z</dcterms:created>
  <dcterms:modified xsi:type="dcterms:W3CDTF">2023-0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  <property fmtid="{D5CDD505-2E9C-101B-9397-08002B2CF9AE}" pid="3" name="MediaServiceImageTags">
    <vt:lpwstr/>
  </property>
</Properties>
</file>